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BA3E" w14:textId="77777777" w:rsidR="00C51609" w:rsidRPr="00054E41" w:rsidRDefault="00323CC4" w:rsidP="00C5160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C51609" w:rsidRPr="00054E41">
        <w:rPr>
          <w:szCs w:val="28"/>
        </w:rPr>
        <w:t xml:space="preserve">ндивидуальные программы </w:t>
      </w:r>
      <w:r>
        <w:rPr>
          <w:szCs w:val="28"/>
        </w:rPr>
        <w:t>для взрослых</w:t>
      </w:r>
      <w:r w:rsidR="00C51609" w:rsidRPr="00054E41">
        <w:rPr>
          <w:szCs w:val="28"/>
        </w:rPr>
        <w:t xml:space="preserve">    </w:t>
      </w:r>
    </w:p>
    <w:p w14:paraId="5C3F8A74" w14:textId="7DD2DFB3" w:rsidR="00C51609" w:rsidRPr="000E49FA" w:rsidRDefault="00C51609" w:rsidP="00C51609">
      <w:pPr>
        <w:pStyle w:val="FR2"/>
        <w:widowControl/>
        <w:spacing w:before="0"/>
        <w:jc w:val="both"/>
        <w:rPr>
          <w:szCs w:val="28"/>
          <w:lang w:val="en-US"/>
        </w:rPr>
      </w:pPr>
      <w:r w:rsidRPr="00054E41">
        <w:rPr>
          <w:szCs w:val="28"/>
        </w:rPr>
        <w:t>Ирландия 20</w:t>
      </w:r>
      <w:r w:rsidR="000E49FA">
        <w:rPr>
          <w:szCs w:val="28"/>
          <w:lang w:val="en-US"/>
        </w:rPr>
        <w:t>20</w:t>
      </w:r>
    </w:p>
    <w:p w14:paraId="0CAF6B3F" w14:textId="77777777" w:rsidR="00C51609" w:rsidRPr="00054E41" w:rsidRDefault="00C51609" w:rsidP="00C51609">
      <w:pPr>
        <w:pStyle w:val="FR2"/>
        <w:widowControl/>
        <w:spacing w:before="0"/>
        <w:jc w:val="both"/>
        <w:rPr>
          <w:sz w:val="24"/>
          <w:szCs w:val="24"/>
        </w:rPr>
      </w:pPr>
      <w:r w:rsidRPr="00054E41">
        <w:rPr>
          <w:color w:val="000000"/>
          <w:szCs w:val="28"/>
          <w:lang w:val="en-US"/>
        </w:rPr>
        <w:t>Emerald</w:t>
      </w:r>
    </w:p>
    <w:p w14:paraId="40B200F7" w14:textId="77777777" w:rsidR="00C51609" w:rsidRPr="00323CC4" w:rsidRDefault="000E49FA" w:rsidP="00C5160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C51609" w:rsidRPr="00054E41">
          <w:rPr>
            <w:rStyle w:val="a5"/>
            <w:rFonts w:ascii="Times New Roman" w:hAnsi="Times New Roman" w:cs="Times New Roman"/>
          </w:rPr>
          <w:t>http://www.eci.ie/</w:t>
        </w:r>
      </w:hyperlink>
      <w:r w:rsidR="00C51609" w:rsidRPr="00323CC4">
        <w:rPr>
          <w:rFonts w:ascii="Times New Roman" w:hAnsi="Times New Roman" w:cs="Times New Roman"/>
        </w:rPr>
        <w:t xml:space="preserve"> </w:t>
      </w:r>
    </w:p>
    <w:p w14:paraId="07DBDC99" w14:textId="77777777" w:rsidR="00C51609" w:rsidRPr="00323CC4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A9D65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F0D7C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6464EDED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Дублин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14:paraId="0F088CD2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1</w:t>
      </w:r>
      <w:r w:rsidR="006E33DB">
        <w:rPr>
          <w:rFonts w:ascii="Times New Roman" w:eastAsia="Times New Roman" w:hAnsi="Times New Roman" w:cs="Times New Roman"/>
          <w:lang w:eastAsia="ru-RU"/>
        </w:rPr>
        <w:t>7</w:t>
      </w:r>
      <w:r w:rsidR="00752993" w:rsidRPr="00752993">
        <w:rPr>
          <w:rFonts w:ascii="Times New Roman" w:eastAsia="Times New Roman" w:hAnsi="Times New Roman" w:cs="Times New Roman"/>
          <w:lang w:eastAsia="ru-RU"/>
        </w:rPr>
        <w:t>+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60F0118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323CC4">
        <w:rPr>
          <w:rFonts w:ascii="Times New Roman" w:eastAsia="Times New Roman" w:hAnsi="Times New Roman" w:cs="Times New Roman"/>
          <w:lang w:eastAsia="ru-RU"/>
        </w:rPr>
        <w:t xml:space="preserve">Резиденция, </w:t>
      </w:r>
      <w:r w:rsidRPr="000F0D7C">
        <w:rPr>
          <w:rFonts w:ascii="Times New Roman" w:eastAsia="Times New Roman" w:hAnsi="Times New Roman" w:cs="Times New Roman"/>
          <w:lang w:eastAsia="ru-RU"/>
        </w:rPr>
        <w:t>семья</w:t>
      </w:r>
    </w:p>
    <w:p w14:paraId="18A9E763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337F6">
        <w:rPr>
          <w:rFonts w:ascii="Times New Roman" w:eastAsia="Times New Roman" w:hAnsi="Times New Roman" w:cs="Times New Roman"/>
          <w:lang w:eastAsia="ru-RU"/>
        </w:rPr>
        <w:t>И</w:t>
      </w:r>
      <w:r w:rsidR="00323CC4">
        <w:rPr>
          <w:rFonts w:ascii="Times New Roman" w:eastAsia="Times New Roman" w:hAnsi="Times New Roman" w:cs="Times New Roman"/>
          <w:lang w:eastAsia="ru-RU"/>
        </w:rPr>
        <w:t>нтенсивный курс</w:t>
      </w:r>
      <w:r w:rsidR="007337F6">
        <w:rPr>
          <w:rFonts w:ascii="Times New Roman" w:eastAsia="Times New Roman" w:hAnsi="Times New Roman" w:cs="Times New Roman"/>
          <w:lang w:eastAsia="ru-RU"/>
        </w:rPr>
        <w:t>, комбинированный курс.</w:t>
      </w:r>
    </w:p>
    <w:p w14:paraId="491E897F" w14:textId="77777777" w:rsidR="00C51609" w:rsidRPr="000F0D7C" w:rsidRDefault="00C51609" w:rsidP="00C51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323CC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3CC4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338DA062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4EA1DF" w14:textId="77777777" w:rsidR="00C51609" w:rsidRPr="000F0D7C" w:rsidRDefault="00C51609" w:rsidP="00A46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2A4D2C8" w14:textId="77777777"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Emerald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был основан в 1986 году в Дублине. </w:t>
      </w:r>
      <w:proofErr w:type="spellStart"/>
      <w:r w:rsidRPr="000F0D7C">
        <w:rPr>
          <w:b/>
          <w:bCs/>
          <w:sz w:val="22"/>
          <w:szCs w:val="22"/>
        </w:rPr>
        <w:t>Emerald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заслужил прекрасную репутацию, как языковой центр с высокими академическими стандартами. Школа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является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членом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ассоциаций</w:t>
      </w:r>
      <w:r w:rsidRPr="000F0D7C">
        <w:rPr>
          <w:b/>
          <w:bCs/>
          <w:sz w:val="22"/>
          <w:szCs w:val="22"/>
          <w:lang w:val="en-US"/>
        </w:rPr>
        <w:t xml:space="preserve"> MEI-RELSA</w:t>
      </w:r>
      <w:r w:rsidRPr="000F0D7C">
        <w:rPr>
          <w:sz w:val="22"/>
          <w:szCs w:val="22"/>
          <w:lang w:val="en-US"/>
        </w:rPr>
        <w:t xml:space="preserve"> (Marketing English in Ireland – Recognized English Language Schools Association) </w:t>
      </w:r>
      <w:r w:rsidRPr="000F0D7C">
        <w:rPr>
          <w:sz w:val="22"/>
          <w:szCs w:val="22"/>
        </w:rPr>
        <w:t>и</w:t>
      </w:r>
      <w:r w:rsidRPr="000F0D7C">
        <w:rPr>
          <w:b/>
          <w:bCs/>
          <w:sz w:val="22"/>
          <w:szCs w:val="22"/>
          <w:lang w:val="en-US"/>
        </w:rPr>
        <w:t xml:space="preserve"> ALTO</w:t>
      </w:r>
      <w:r w:rsidRPr="000F0D7C">
        <w:rPr>
          <w:sz w:val="22"/>
          <w:szCs w:val="22"/>
          <w:lang w:val="en-US"/>
        </w:rPr>
        <w:t xml:space="preserve"> (Association of Language Travel Organizations). </w:t>
      </w:r>
      <w:r w:rsidRPr="000F0D7C">
        <w:rPr>
          <w:sz w:val="22"/>
          <w:szCs w:val="22"/>
        </w:rPr>
        <w:t xml:space="preserve">Языковые программы рассчитаны на студентов с различным уровнем знания языка, от новичков до опытных специалистов, которые нуждаются в профессиональных курсах. </w:t>
      </w:r>
    </w:p>
    <w:p w14:paraId="38373CA4" w14:textId="77777777" w:rsidR="00583CC4" w:rsidRDefault="00583CC4" w:rsidP="00583CC4">
      <w:pPr>
        <w:rPr>
          <w:rFonts w:ascii="Times New Roman" w:eastAsia="Times New Roman" w:hAnsi="Symbol" w:cs="Times New Roman"/>
          <w:sz w:val="24"/>
          <w:szCs w:val="24"/>
          <w:lang w:eastAsia="ru-RU"/>
        </w:rPr>
      </w:pPr>
      <w:r w:rsidRPr="00323CC4">
        <w:rPr>
          <w:rFonts w:ascii="Times New Roman" w:hAnsi="Times New Roman" w:cs="Times New Roman"/>
          <w:b/>
          <w:lang w:val="en-US"/>
        </w:rPr>
        <w:t>Palmerston</w:t>
      </w:r>
      <w:r w:rsidRPr="00323CC4">
        <w:rPr>
          <w:rFonts w:ascii="Times New Roman" w:hAnsi="Times New Roman" w:cs="Times New Roman"/>
          <w:b/>
        </w:rPr>
        <w:t xml:space="preserve"> </w:t>
      </w:r>
      <w:r w:rsidRPr="00323CC4">
        <w:rPr>
          <w:rFonts w:ascii="Times New Roman" w:hAnsi="Times New Roman" w:cs="Times New Roman"/>
          <w:b/>
          <w:lang w:val="en-US"/>
        </w:rPr>
        <w:t>Park</w:t>
      </w:r>
      <w:r w:rsidRPr="00323CC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сположен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альном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е</w:t>
      </w:r>
      <w:r w:rsidRPr="00323C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тгар</w:t>
      </w:r>
      <w:proofErr w:type="spellEnd"/>
      <w:r>
        <w:rPr>
          <w:rFonts w:ascii="Times New Roman" w:hAnsi="Times New Roman" w:cs="Times New Roman"/>
        </w:rPr>
        <w:t>, откуда на транспорте можно за 6 минут добраться до центра города. Школа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ится в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вописной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сти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алеко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ка</w:t>
      </w:r>
      <w:r w:rsidRPr="00323C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 кампусе действует 22 учебных класса, мультимедийный центр, библиотека, есть просторная столовая и кафе, а также собственный садик и доступ в интернет.</w:t>
      </w:r>
    </w:p>
    <w:p w14:paraId="3A1E2E54" w14:textId="77777777" w:rsidR="00583CC4" w:rsidRDefault="00583CC4" w:rsidP="00583CC4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0F0D7C">
        <w:rPr>
          <w:rFonts w:ascii="Times New Roman" w:hAnsi="Times New Roman" w:cs="Times New Roman"/>
          <w:b/>
        </w:rPr>
        <w:t>Milltown</w:t>
      </w:r>
      <w:proofErr w:type="spellEnd"/>
      <w:r w:rsidRPr="000F0D7C">
        <w:rPr>
          <w:rFonts w:ascii="Times New Roman" w:hAnsi="Times New Roman" w:cs="Times New Roman"/>
          <w:b/>
        </w:rPr>
        <w:t xml:space="preserve"> </w:t>
      </w:r>
      <w:proofErr w:type="spellStart"/>
      <w:r w:rsidRPr="000F0D7C">
        <w:rPr>
          <w:rFonts w:ascii="Times New Roman" w:hAnsi="Times New Roman" w:cs="Times New Roman"/>
          <w:b/>
        </w:rPr>
        <w:t>Park</w:t>
      </w:r>
      <w:proofErr w:type="spellEnd"/>
      <w:r w:rsidRPr="000F0D7C">
        <w:rPr>
          <w:rFonts w:ascii="Times New Roman" w:hAnsi="Times New Roman" w:cs="Times New Roman"/>
        </w:rPr>
        <w:t xml:space="preserve"> – раньше здание занимала Ирландская школа Тринити колледжа. Школа располагает собственной обширной территорией в известном районе со множеством ресторанов, кафе, бутиков и традиционных пабов. Школа оснащена </w:t>
      </w:r>
      <w:r w:rsidR="001970CB">
        <w:rPr>
          <w:rFonts w:ascii="Times New Roman" w:hAnsi="Times New Roman" w:cs="Times New Roman"/>
        </w:rPr>
        <w:t xml:space="preserve">30 </w:t>
      </w:r>
      <w:r w:rsidRPr="000F0D7C">
        <w:rPr>
          <w:rFonts w:ascii="Times New Roman" w:hAnsi="Times New Roman" w:cs="Times New Roman"/>
        </w:rPr>
        <w:t>современными учебными классами, библиотекой, комнатой для самостоятельного обучения, столовой, общей зоной отдыха для студентов. До центра города и резиденций можно добраться на автобусе или трамвае</w:t>
      </w:r>
      <w:r w:rsidR="003A3E50">
        <w:rPr>
          <w:rFonts w:ascii="Times New Roman" w:hAnsi="Times New Roman" w:cs="Times New Roman"/>
        </w:rPr>
        <w:t xml:space="preserve"> всего за 5 минут</w:t>
      </w:r>
      <w:r w:rsidRPr="000F0D7C">
        <w:rPr>
          <w:rFonts w:ascii="Times New Roman" w:hAnsi="Times New Roman" w:cs="Times New Roman"/>
        </w:rPr>
        <w:t>.</w:t>
      </w:r>
    </w:p>
    <w:p w14:paraId="32E422AF" w14:textId="77777777" w:rsidR="00EB762B" w:rsidRPr="00454C78" w:rsidRDefault="00EB762B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5136911" w14:textId="77777777" w:rsidR="007337F6" w:rsidRPr="007337F6" w:rsidRDefault="00BE5A4A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нтенсивный курс </w:t>
      </w:r>
      <w:r w:rsidR="00EB762B" w:rsidRPr="00454C78">
        <w:rPr>
          <w:rFonts w:ascii="Times New Roman" w:eastAsia="Times New Roman" w:hAnsi="Times New Roman" w:cs="Times New Roman"/>
          <w:lang w:eastAsia="ru-RU"/>
        </w:rPr>
        <w:t>– 20 уроков английского в неделю</w:t>
      </w:r>
      <w:r w:rsidR="00EB762B">
        <w:rPr>
          <w:rFonts w:ascii="Times New Roman" w:eastAsia="Times New Roman" w:hAnsi="Times New Roman" w:cs="Times New Roman"/>
          <w:lang w:eastAsia="ru-RU"/>
        </w:rPr>
        <w:t>. Продолжительность 1 занятия - 60 минут.</w:t>
      </w:r>
    </w:p>
    <w:p w14:paraId="04B294AF" w14:textId="77777777" w:rsidR="00EB762B" w:rsidRPr="00454C78" w:rsidRDefault="00BE5A4A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Комбинированный курс </w:t>
      </w:r>
      <w:r w:rsidR="00EB762B"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Pr="003D7448">
        <w:rPr>
          <w:rFonts w:ascii="Times New Roman" w:eastAsia="Times New Roman" w:hAnsi="Times New Roman" w:cs="Times New Roman"/>
          <w:lang w:eastAsia="ru-RU"/>
        </w:rPr>
        <w:t>20 уроков в группе и 5 индивидуальных с преподавателем</w:t>
      </w:r>
      <w:r w:rsidR="00EB762B">
        <w:rPr>
          <w:rFonts w:ascii="Times New Roman" w:eastAsia="Times New Roman" w:hAnsi="Times New Roman" w:cs="Times New Roman"/>
          <w:lang w:eastAsia="ru-RU"/>
        </w:rPr>
        <w:t>.</w:t>
      </w:r>
      <w:r w:rsidR="00EB762B" w:rsidRPr="00EB76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62B">
        <w:rPr>
          <w:rFonts w:ascii="Times New Roman" w:eastAsia="Times New Roman" w:hAnsi="Times New Roman" w:cs="Times New Roman"/>
          <w:lang w:eastAsia="ru-RU"/>
        </w:rPr>
        <w:t>Продолжительность 1 занятия - 60 минут.</w:t>
      </w:r>
    </w:p>
    <w:p w14:paraId="51FEB971" w14:textId="77777777" w:rsidR="00EB762B" w:rsidRDefault="00EB762B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1D02E9" w14:textId="77777777" w:rsidR="00EB762B" w:rsidRPr="00EB762B" w:rsidRDefault="00EB762B" w:rsidP="00EB762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044D">
        <w:rPr>
          <w:rFonts w:ascii="Times New Roman" w:hAnsi="Times New Roman" w:cs="Times New Roman"/>
        </w:rPr>
        <w:t xml:space="preserve">Проживание предлагается в принимающих семьях </w:t>
      </w:r>
      <w:r w:rsidR="00F9044D" w:rsidRPr="00F9044D">
        <w:rPr>
          <w:rFonts w:ascii="Times New Roman" w:hAnsi="Times New Roman" w:cs="Times New Roman"/>
        </w:rPr>
        <w:t>или в резиденциях.</w:t>
      </w:r>
      <w:r w:rsidRPr="00F9044D">
        <w:rPr>
          <w:rFonts w:ascii="Times New Roman" w:hAnsi="Times New Roman" w:cs="Times New Roman"/>
        </w:rPr>
        <w:t xml:space="preserve"> </w:t>
      </w:r>
      <w:r w:rsidR="00F9044D" w:rsidRPr="00F9044D">
        <w:rPr>
          <w:rFonts w:ascii="Times New Roman" w:hAnsi="Times New Roman" w:cs="Times New Roman"/>
        </w:rPr>
        <w:t>В семьях возможен полупансион и полный пансион. Также под запрос возможен полный пансион в некоторых резиденциях</w:t>
      </w:r>
      <w:r w:rsidRPr="00F9044D">
        <w:rPr>
          <w:rFonts w:ascii="Times New Roman" w:hAnsi="Times New Roman" w:cs="Times New Roman"/>
        </w:rPr>
        <w:t>.</w:t>
      </w:r>
    </w:p>
    <w:p w14:paraId="58057CD6" w14:textId="77777777" w:rsidR="00EB762B" w:rsidRDefault="00EB762B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592EF90" w14:textId="77777777" w:rsidR="00EB762B" w:rsidRPr="00454C78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612" w:type="dxa"/>
        <w:tblLayout w:type="fixed"/>
        <w:tblLook w:val="04A0" w:firstRow="1" w:lastRow="0" w:firstColumn="1" w:lastColumn="0" w:noHBand="0" w:noVBand="1"/>
      </w:tblPr>
      <w:tblGrid>
        <w:gridCol w:w="1522"/>
        <w:gridCol w:w="2726"/>
        <w:gridCol w:w="2268"/>
        <w:gridCol w:w="2826"/>
        <w:gridCol w:w="1760"/>
        <w:gridCol w:w="1755"/>
        <w:gridCol w:w="1755"/>
      </w:tblGrid>
      <w:tr w:rsidR="00EB762B" w:rsidRPr="00454C78" w14:paraId="3F5724D7" w14:textId="77777777" w:rsidTr="0096683B">
        <w:trPr>
          <w:trHeight w:val="92"/>
        </w:trPr>
        <w:tc>
          <w:tcPr>
            <w:tcW w:w="1522" w:type="dxa"/>
            <w:vAlign w:val="center"/>
          </w:tcPr>
          <w:p w14:paraId="50FD4EA3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726" w:type="dxa"/>
            <w:vAlign w:val="center"/>
            <w:hideMark/>
          </w:tcPr>
          <w:p w14:paraId="20BEAF90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268" w:type="dxa"/>
            <w:vAlign w:val="center"/>
          </w:tcPr>
          <w:p w14:paraId="4E61F3D0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826" w:type="dxa"/>
          </w:tcPr>
          <w:p w14:paraId="1ED35DDD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760" w:type="dxa"/>
            <w:vAlign w:val="center"/>
            <w:hideMark/>
          </w:tcPr>
          <w:p w14:paraId="2DC49EF5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55" w:type="dxa"/>
            <w:vAlign w:val="center"/>
          </w:tcPr>
          <w:p w14:paraId="6B12F544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55" w:type="dxa"/>
            <w:vAlign w:val="center"/>
          </w:tcPr>
          <w:p w14:paraId="515830DB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C60264" w:rsidRPr="00454C78" w14:paraId="21202A1A" w14:textId="77777777" w:rsidTr="0096683B">
        <w:trPr>
          <w:trHeight w:val="138"/>
        </w:trPr>
        <w:tc>
          <w:tcPr>
            <w:tcW w:w="1522" w:type="dxa"/>
            <w:vMerge w:val="restart"/>
            <w:vAlign w:val="center"/>
          </w:tcPr>
          <w:p w14:paraId="0D2D196F" w14:textId="77777777" w:rsidR="00C60264" w:rsidRPr="00454C78" w:rsidRDefault="00C60264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2726" w:type="dxa"/>
            <w:vAlign w:val="center"/>
            <w:hideMark/>
          </w:tcPr>
          <w:p w14:paraId="16357C30" w14:textId="77777777" w:rsidR="00C60264" w:rsidRPr="00A17992" w:rsidRDefault="007337F6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2268" w:type="dxa"/>
            <w:vAlign w:val="center"/>
          </w:tcPr>
          <w:p w14:paraId="1CE9EE25" w14:textId="77777777" w:rsidR="00C60264" w:rsidRPr="00143508" w:rsidRDefault="00C60264" w:rsidP="00EB7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20 ч /</w:t>
            </w:r>
            <w:proofErr w:type="spellStart"/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826" w:type="dxa"/>
          </w:tcPr>
          <w:p w14:paraId="5561B777" w14:textId="77777777" w:rsidR="00C60264" w:rsidRPr="00143508" w:rsidRDefault="009B6301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60" w:type="dxa"/>
            <w:vAlign w:val="center"/>
          </w:tcPr>
          <w:p w14:paraId="20C828A6" w14:textId="39DD20BC" w:rsidR="00C60264" w:rsidRPr="00143508" w:rsidRDefault="007337F6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49F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14:paraId="39CC28AB" w14:textId="43E07ECF" w:rsidR="00C60264" w:rsidRPr="000E49FA" w:rsidRDefault="000E49FA" w:rsidP="00C60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  <w:tc>
          <w:tcPr>
            <w:tcW w:w="1755" w:type="dxa"/>
            <w:vAlign w:val="center"/>
          </w:tcPr>
          <w:p w14:paraId="68410315" w14:textId="7BDBBE44" w:rsidR="00C60264" w:rsidRPr="000E49FA" w:rsidRDefault="000E49FA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0</w:t>
            </w:r>
          </w:p>
        </w:tc>
      </w:tr>
      <w:tr w:rsidR="00C60264" w:rsidRPr="00454C78" w14:paraId="10F40248" w14:textId="77777777" w:rsidTr="0096683B">
        <w:trPr>
          <w:trHeight w:val="122"/>
        </w:trPr>
        <w:tc>
          <w:tcPr>
            <w:tcW w:w="1522" w:type="dxa"/>
            <w:vMerge/>
            <w:vAlign w:val="center"/>
          </w:tcPr>
          <w:p w14:paraId="69FBE961" w14:textId="77777777" w:rsidR="00C60264" w:rsidRPr="00454C78" w:rsidRDefault="00C60264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6" w:type="dxa"/>
            <w:vAlign w:val="center"/>
            <w:hideMark/>
          </w:tcPr>
          <w:p w14:paraId="00352873" w14:textId="77777777" w:rsidR="00C60264" w:rsidRPr="00454C78" w:rsidRDefault="007337F6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  <w:r w:rsidR="00C60264"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2268" w:type="dxa"/>
            <w:vAlign w:val="center"/>
          </w:tcPr>
          <w:p w14:paraId="125D8112" w14:textId="77777777" w:rsidR="00C60264" w:rsidRPr="00143508" w:rsidRDefault="00C60264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E5A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826" w:type="dxa"/>
          </w:tcPr>
          <w:p w14:paraId="282D5959" w14:textId="77777777" w:rsidR="00C60264" w:rsidRPr="00143508" w:rsidRDefault="009B6301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60" w:type="dxa"/>
            <w:vAlign w:val="center"/>
          </w:tcPr>
          <w:p w14:paraId="6EC969F3" w14:textId="3E12EF9A" w:rsidR="00C60264" w:rsidRPr="000E49FA" w:rsidRDefault="000E49FA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60</w:t>
            </w:r>
          </w:p>
        </w:tc>
        <w:tc>
          <w:tcPr>
            <w:tcW w:w="1755" w:type="dxa"/>
            <w:vAlign w:val="center"/>
          </w:tcPr>
          <w:p w14:paraId="3FF291A7" w14:textId="3AEE03B1" w:rsidR="00C60264" w:rsidRPr="000E49FA" w:rsidRDefault="000E49FA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40</w:t>
            </w:r>
          </w:p>
        </w:tc>
        <w:tc>
          <w:tcPr>
            <w:tcW w:w="1755" w:type="dxa"/>
            <w:vAlign w:val="center"/>
          </w:tcPr>
          <w:p w14:paraId="57CA8F9B" w14:textId="5E1D0868" w:rsidR="00C60264" w:rsidRPr="000E49FA" w:rsidRDefault="000E49FA" w:rsidP="00C60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20</w:t>
            </w:r>
          </w:p>
        </w:tc>
      </w:tr>
    </w:tbl>
    <w:p w14:paraId="7C0836E1" w14:textId="77777777" w:rsidR="00EB762B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2E54D1" w14:textId="77777777" w:rsidR="00EB762B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678B22A" w14:textId="77777777" w:rsidR="00EB762B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22C50">
        <w:rPr>
          <w:rFonts w:ascii="Times New Roman" w:eastAsia="Times New Roman" w:hAnsi="Times New Roman" w:cs="Times New Roman"/>
          <w:b/>
          <w:lang w:eastAsia="ru-RU"/>
        </w:rPr>
        <w:t xml:space="preserve">Стоимость проживания </w:t>
      </w:r>
      <w:r w:rsidRPr="00822C50">
        <w:rPr>
          <w:rFonts w:ascii="Times New Roman" w:eastAsia="Times New Roman" w:hAnsi="Times New Roman" w:cs="Times New Roman"/>
          <w:b/>
          <w:bCs/>
          <w:lang w:eastAsia="ru-RU"/>
        </w:rPr>
        <w:t>с чел.,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642" w:type="dxa"/>
        <w:tblLook w:val="04A0" w:firstRow="1" w:lastRow="0" w:firstColumn="1" w:lastColumn="0" w:noHBand="0" w:noVBand="1"/>
      </w:tblPr>
      <w:tblGrid>
        <w:gridCol w:w="1129"/>
        <w:gridCol w:w="2268"/>
        <w:gridCol w:w="3828"/>
        <w:gridCol w:w="2106"/>
        <w:gridCol w:w="1770"/>
        <w:gridCol w:w="1770"/>
        <w:gridCol w:w="1771"/>
      </w:tblGrid>
      <w:tr w:rsidR="00EB762B" w14:paraId="1F65AB21" w14:textId="77777777" w:rsidTr="0096683B">
        <w:trPr>
          <w:trHeight w:val="439"/>
        </w:trPr>
        <w:tc>
          <w:tcPr>
            <w:tcW w:w="1129" w:type="dxa"/>
            <w:vAlign w:val="center"/>
          </w:tcPr>
          <w:p w14:paraId="7F57BFBC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</w:t>
            </w:r>
          </w:p>
        </w:tc>
        <w:tc>
          <w:tcPr>
            <w:tcW w:w="2268" w:type="dxa"/>
            <w:vAlign w:val="center"/>
          </w:tcPr>
          <w:p w14:paraId="64637E44" w14:textId="77777777" w:rsidR="00EB762B" w:rsidRPr="0022029E" w:rsidRDefault="00EB762B" w:rsidP="0096683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29E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3828" w:type="dxa"/>
            <w:vAlign w:val="center"/>
          </w:tcPr>
          <w:p w14:paraId="57EFD0FE" w14:textId="77777777" w:rsidR="00EB762B" w:rsidRPr="0022029E" w:rsidRDefault="00EB762B" w:rsidP="0096683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2106" w:type="dxa"/>
            <w:vAlign w:val="center"/>
          </w:tcPr>
          <w:p w14:paraId="26317565" w14:textId="77777777" w:rsidR="00EB762B" w:rsidRDefault="00EB762B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770" w:type="dxa"/>
            <w:vAlign w:val="center"/>
          </w:tcPr>
          <w:p w14:paraId="5271645B" w14:textId="77777777" w:rsidR="00EB762B" w:rsidRPr="0022029E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770" w:type="dxa"/>
            <w:vAlign w:val="center"/>
          </w:tcPr>
          <w:p w14:paraId="6323C788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771" w:type="dxa"/>
            <w:vAlign w:val="center"/>
          </w:tcPr>
          <w:p w14:paraId="6EAA8964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</w:tr>
      <w:tr w:rsidR="00EB762B" w14:paraId="541BD567" w14:textId="77777777" w:rsidTr="0096683B">
        <w:trPr>
          <w:trHeight w:val="380"/>
        </w:trPr>
        <w:tc>
          <w:tcPr>
            <w:tcW w:w="1129" w:type="dxa"/>
            <w:vMerge w:val="restart"/>
            <w:vAlign w:val="center"/>
          </w:tcPr>
          <w:p w14:paraId="1A62D6C0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2268" w:type="dxa"/>
            <w:vAlign w:val="center"/>
          </w:tcPr>
          <w:p w14:paraId="5CD53B58" w14:textId="77777777" w:rsidR="00EB762B" w:rsidRPr="00A15C4C" w:rsidRDefault="00EB762B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28" w:type="dxa"/>
            <w:vAlign w:val="center"/>
          </w:tcPr>
          <w:p w14:paraId="7B5296A0" w14:textId="77777777" w:rsidR="00EB762B" w:rsidRPr="00A15C4C" w:rsidRDefault="00EB762B" w:rsidP="00A15C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="00A15C4C"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 по будням, </w:t>
            </w: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 по выходным</w:t>
            </w:r>
          </w:p>
        </w:tc>
        <w:tc>
          <w:tcPr>
            <w:tcW w:w="2106" w:type="dxa"/>
            <w:vAlign w:val="center"/>
          </w:tcPr>
          <w:p w14:paraId="2A697B67" w14:textId="77777777" w:rsidR="00EB762B" w:rsidRPr="00107240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70" w:type="dxa"/>
            <w:vAlign w:val="center"/>
          </w:tcPr>
          <w:p w14:paraId="2BAFDAE3" w14:textId="77777777" w:rsidR="00EB762B" w:rsidRPr="00A15C4C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770" w:type="dxa"/>
            <w:vAlign w:val="center"/>
          </w:tcPr>
          <w:p w14:paraId="146D0059" w14:textId="77777777" w:rsidR="00EB762B" w:rsidRPr="00A15C4C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771" w:type="dxa"/>
            <w:vAlign w:val="center"/>
          </w:tcPr>
          <w:p w14:paraId="34B30D8E" w14:textId="77777777" w:rsidR="00EB762B" w:rsidRPr="00A15C4C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EB762B" w14:paraId="04B6606A" w14:textId="77777777" w:rsidTr="0096683B">
        <w:trPr>
          <w:trHeight w:val="270"/>
        </w:trPr>
        <w:tc>
          <w:tcPr>
            <w:tcW w:w="1129" w:type="dxa"/>
            <w:vMerge/>
            <w:vAlign w:val="center"/>
          </w:tcPr>
          <w:p w14:paraId="4AD6C1EF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DACEC8" w14:textId="77777777" w:rsidR="00EB762B" w:rsidRPr="00A15C4C" w:rsidRDefault="00EB762B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Круглогодичная </w:t>
            </w:r>
            <w:r w:rsidR="00A15C4C" w:rsidRPr="00A15C4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28" w:type="dxa"/>
            <w:vAlign w:val="center"/>
          </w:tcPr>
          <w:p w14:paraId="043BAA26" w14:textId="77777777" w:rsidR="00EB762B" w:rsidRPr="00A15C4C" w:rsidRDefault="00A15C4C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 </w:t>
            </w:r>
            <w:proofErr w:type="spellStart"/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Raphaelas</w:t>
            </w:r>
            <w:proofErr w:type="spellEnd"/>
            <w:r w:rsidR="00EB762B" w:rsidRPr="00A15C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</w:t>
            </w:r>
            <w:r w:rsidR="00EB762B" w:rsidRPr="00A15C4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B762B" w:rsidRPr="00A15C4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EB762B" w:rsidRPr="00A15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106" w:type="dxa"/>
            <w:vAlign w:val="center"/>
          </w:tcPr>
          <w:p w14:paraId="7FFB1EF6" w14:textId="77777777" w:rsidR="00EB762B" w:rsidRPr="009B6301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70" w:type="dxa"/>
            <w:vAlign w:val="center"/>
          </w:tcPr>
          <w:p w14:paraId="5FDFB52F" w14:textId="15C7C84B" w:rsidR="00EB762B" w:rsidRPr="000E49FA" w:rsidRDefault="000E49FA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</w:p>
        </w:tc>
        <w:tc>
          <w:tcPr>
            <w:tcW w:w="1770" w:type="dxa"/>
            <w:vAlign w:val="center"/>
          </w:tcPr>
          <w:p w14:paraId="2436A29E" w14:textId="4EC65C98" w:rsidR="00EB762B" w:rsidRPr="000E49FA" w:rsidRDefault="000E49FA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20</w:t>
            </w:r>
          </w:p>
        </w:tc>
        <w:tc>
          <w:tcPr>
            <w:tcW w:w="1771" w:type="dxa"/>
            <w:vAlign w:val="center"/>
          </w:tcPr>
          <w:p w14:paraId="5F09595E" w14:textId="551522F3" w:rsidR="00EB762B" w:rsidRPr="000E49FA" w:rsidRDefault="000E49FA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60</w:t>
            </w:r>
          </w:p>
        </w:tc>
      </w:tr>
      <w:tr w:rsidR="009B6301" w:rsidRPr="009B6301" w14:paraId="22A7298C" w14:textId="77777777" w:rsidTr="0096683B">
        <w:trPr>
          <w:trHeight w:val="270"/>
        </w:trPr>
        <w:tc>
          <w:tcPr>
            <w:tcW w:w="1129" w:type="dxa"/>
            <w:vAlign w:val="center"/>
          </w:tcPr>
          <w:p w14:paraId="639D803F" w14:textId="77777777" w:rsidR="009B6301" w:rsidRPr="00454C78" w:rsidRDefault="009B6301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C4DE481" w14:textId="77777777" w:rsidR="009B6301" w:rsidRPr="00A15C4C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>Летняя резиденция</w:t>
            </w:r>
          </w:p>
        </w:tc>
        <w:tc>
          <w:tcPr>
            <w:tcW w:w="3828" w:type="dxa"/>
            <w:vAlign w:val="center"/>
          </w:tcPr>
          <w:p w14:paraId="4343E6C1" w14:textId="77777777" w:rsidR="009B6301" w:rsidRPr="00A15C4C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niversity Residence, SNGL, </w:t>
            </w: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106" w:type="dxa"/>
            <w:vAlign w:val="center"/>
          </w:tcPr>
          <w:p w14:paraId="1EF8554E" w14:textId="77777777" w:rsidR="009B6301" w:rsidRPr="009B6301" w:rsidRDefault="009B6301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70" w:type="dxa"/>
            <w:vAlign w:val="center"/>
          </w:tcPr>
          <w:p w14:paraId="37ED46FC" w14:textId="59AE06E1" w:rsidR="009B6301" w:rsidRPr="000E49FA" w:rsidRDefault="000E49FA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1770" w:type="dxa"/>
            <w:vAlign w:val="center"/>
          </w:tcPr>
          <w:p w14:paraId="24C90D7C" w14:textId="3EDDAF3A" w:rsidR="009B6301" w:rsidRPr="000E49FA" w:rsidRDefault="000E49FA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0</w:t>
            </w:r>
          </w:p>
        </w:tc>
        <w:tc>
          <w:tcPr>
            <w:tcW w:w="1771" w:type="dxa"/>
            <w:vAlign w:val="center"/>
          </w:tcPr>
          <w:p w14:paraId="50172304" w14:textId="469CDDFB" w:rsidR="009B6301" w:rsidRPr="000E49FA" w:rsidRDefault="000E49FA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80</w:t>
            </w:r>
          </w:p>
        </w:tc>
      </w:tr>
    </w:tbl>
    <w:p w14:paraId="01F19237" w14:textId="77777777" w:rsidR="00EB762B" w:rsidRPr="009B6301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B82FDDB" w14:textId="77777777" w:rsidR="00EB762B" w:rsidRPr="009B6301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6232"/>
        <w:gridCol w:w="8513"/>
      </w:tblGrid>
      <w:tr w:rsidR="00EB762B" w:rsidRPr="00454C78" w14:paraId="2E9B0BAC" w14:textId="77777777" w:rsidTr="00DB710E">
        <w:trPr>
          <w:trHeight w:val="23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50A" w14:textId="77777777" w:rsidR="00EB762B" w:rsidRPr="00454C78" w:rsidRDefault="00EB762B" w:rsidP="0096683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B03D" w14:textId="77777777" w:rsidR="00EB762B" w:rsidRPr="00454C78" w:rsidRDefault="00EB762B" w:rsidP="009668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EB762B" w:rsidRPr="00454C78" w14:paraId="15F20001" w14:textId="77777777" w:rsidTr="00DB710E">
        <w:trPr>
          <w:trHeight w:val="5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9476" w14:textId="77777777" w:rsidR="00EB762B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761B3793" w14:textId="77777777" w:rsidR="006D78C6" w:rsidRPr="00454C78" w:rsidRDefault="006D78C6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14:paraId="0D2FF1E6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</w:t>
            </w:r>
            <w:r w:rsidR="007337F6">
              <w:rPr>
                <w:rFonts w:ascii="Times New Roman" w:eastAsia="Times New Roman" w:hAnsi="Times New Roman" w:cs="Times New Roman"/>
                <w:lang w:eastAsia="ru-RU"/>
              </w:rPr>
              <w:t xml:space="preserve"> выбранной 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</w:p>
          <w:p w14:paraId="035FC2D3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14:paraId="0BC1C9F5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836A" w14:textId="77777777" w:rsidR="00EB762B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30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некоторые учебники – </w:t>
            </w:r>
            <w:r w:rsidR="006D78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185730F5" w14:textId="77777777" w:rsidR="00107240" w:rsidRDefault="00107240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горячие ланчи в школе по будням (при размещении в семье) – 5</w:t>
            </w:r>
            <w:r w:rsidR="006D78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ро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  <w:p w14:paraId="63FDEA5D" w14:textId="77777777" w:rsidR="00107240" w:rsidRPr="00EB762B" w:rsidRDefault="00107240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лата за комнату с удобствами (при размещении в семье) </w:t>
            </w:r>
            <w:r w:rsidR="006D78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0 евро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  <w:p w14:paraId="1F14D6F1" w14:textId="77777777" w:rsidR="006D78C6" w:rsidRDefault="006D78C6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bookmarkStart w:id="0" w:name="_GoBack"/>
            <w:r>
              <w:rPr>
                <w:rFonts w:ascii="Times New Roman" w:eastAsia="Times New Roman" w:hAnsi="Times New Roman" w:cs="Times New Roman"/>
                <w:lang w:eastAsia="ru-RU"/>
              </w:rPr>
              <w:t>доплата за специальное/диетическое меню</w:t>
            </w:r>
            <w:r w:rsidR="00DB710E">
              <w:rPr>
                <w:rFonts w:ascii="Times New Roman" w:eastAsia="Times New Roman" w:hAnsi="Times New Roman" w:cs="Times New Roman"/>
                <w:lang w:eastAsia="ru-RU"/>
              </w:rPr>
              <w:t xml:space="preserve"> (при </w:t>
            </w:r>
            <w:bookmarkEnd w:id="0"/>
            <w:r w:rsidR="00DB710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и в семье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20 евро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  <w:p w14:paraId="7D869744" w14:textId="77777777" w:rsidR="006D78C6" w:rsidRDefault="006D78C6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40F9B">
              <w:rPr>
                <w:rFonts w:ascii="Times New Roman" w:eastAsia="Times New Roman" w:hAnsi="Times New Roman" w:cs="Times New Roman"/>
                <w:lang w:eastAsia="ru-RU"/>
              </w:rPr>
              <w:t xml:space="preserve"> доплата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живание в рождественский период</w:t>
            </w:r>
            <w:r w:rsidR="00DB710E">
              <w:rPr>
                <w:rFonts w:ascii="Times New Roman" w:eastAsia="Times New Roman" w:hAnsi="Times New Roman" w:cs="Times New Roman"/>
                <w:lang w:eastAsia="ru-RU"/>
              </w:rPr>
              <w:t xml:space="preserve"> (при размещении в семь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 недели) – 45 евро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F6602FE" w14:textId="77777777" w:rsidR="00EB762B" w:rsidRDefault="00107240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>- трансфер в одну сторону</w:t>
            </w:r>
            <w:r w:rsidR="00EB762B"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F2366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EB762B"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778D8457" w14:textId="77777777" w:rsidR="00EB762B" w:rsidRPr="00107240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14:paraId="0B1AF50B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F2366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24376F27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7DB001EE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644714B3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7FF6EC31" w14:textId="77777777" w:rsidR="00EB762B" w:rsidRPr="00454C78" w:rsidRDefault="00EB762B" w:rsidP="00EB762B">
      <w:pPr>
        <w:spacing w:after="0" w:line="240" w:lineRule="auto"/>
        <w:rPr>
          <w:rFonts w:ascii="Times New Roman" w:hAnsi="Times New Roman" w:cs="Times New Roman"/>
        </w:rPr>
      </w:pPr>
    </w:p>
    <w:p w14:paraId="3ED01F18" w14:textId="77777777" w:rsidR="00100959" w:rsidRPr="00054E41" w:rsidRDefault="00100959">
      <w:pPr>
        <w:rPr>
          <w:rFonts w:ascii="Times New Roman" w:hAnsi="Times New Roman" w:cs="Times New Roman"/>
        </w:rPr>
      </w:pPr>
    </w:p>
    <w:sectPr w:rsidR="00100959" w:rsidRPr="00054E41" w:rsidSect="008B03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4"/>
    <w:rsid w:val="00051A4A"/>
    <w:rsid w:val="0005243A"/>
    <w:rsid w:val="00054E41"/>
    <w:rsid w:val="000E49FA"/>
    <w:rsid w:val="000F0D7C"/>
    <w:rsid w:val="00100959"/>
    <w:rsid w:val="00107240"/>
    <w:rsid w:val="0011087A"/>
    <w:rsid w:val="00143508"/>
    <w:rsid w:val="001732B4"/>
    <w:rsid w:val="0018206F"/>
    <w:rsid w:val="001970CB"/>
    <w:rsid w:val="001B30D4"/>
    <w:rsid w:val="001C3A46"/>
    <w:rsid w:val="001E2FDF"/>
    <w:rsid w:val="001F5B97"/>
    <w:rsid w:val="00275BC2"/>
    <w:rsid w:val="00281431"/>
    <w:rsid w:val="002C5D43"/>
    <w:rsid w:val="002E34EA"/>
    <w:rsid w:val="00323CC4"/>
    <w:rsid w:val="0034225B"/>
    <w:rsid w:val="003A3E50"/>
    <w:rsid w:val="004012B6"/>
    <w:rsid w:val="00404E07"/>
    <w:rsid w:val="00405C68"/>
    <w:rsid w:val="004A32C0"/>
    <w:rsid w:val="004C2C64"/>
    <w:rsid w:val="004E3085"/>
    <w:rsid w:val="00503B0E"/>
    <w:rsid w:val="00517E01"/>
    <w:rsid w:val="00550189"/>
    <w:rsid w:val="005814E7"/>
    <w:rsid w:val="00583CC4"/>
    <w:rsid w:val="00635199"/>
    <w:rsid w:val="00695220"/>
    <w:rsid w:val="006D78C6"/>
    <w:rsid w:val="006E33DB"/>
    <w:rsid w:val="006F4B7C"/>
    <w:rsid w:val="007337F6"/>
    <w:rsid w:val="0073480E"/>
    <w:rsid w:val="00740F9B"/>
    <w:rsid w:val="00752993"/>
    <w:rsid w:val="00762FA1"/>
    <w:rsid w:val="00783D76"/>
    <w:rsid w:val="007A017C"/>
    <w:rsid w:val="007F1562"/>
    <w:rsid w:val="00834C4F"/>
    <w:rsid w:val="008C4DF2"/>
    <w:rsid w:val="00901FB7"/>
    <w:rsid w:val="009048F2"/>
    <w:rsid w:val="009122E2"/>
    <w:rsid w:val="00971E30"/>
    <w:rsid w:val="00981F46"/>
    <w:rsid w:val="009B6301"/>
    <w:rsid w:val="00A15C4C"/>
    <w:rsid w:val="00A171B8"/>
    <w:rsid w:val="00A46EDD"/>
    <w:rsid w:val="00AD4E64"/>
    <w:rsid w:val="00B42C58"/>
    <w:rsid w:val="00BA483D"/>
    <w:rsid w:val="00BB5C75"/>
    <w:rsid w:val="00BC47FB"/>
    <w:rsid w:val="00BE5A4A"/>
    <w:rsid w:val="00C03072"/>
    <w:rsid w:val="00C16D50"/>
    <w:rsid w:val="00C51609"/>
    <w:rsid w:val="00C60264"/>
    <w:rsid w:val="00C816C5"/>
    <w:rsid w:val="00C81D4B"/>
    <w:rsid w:val="00CA6B71"/>
    <w:rsid w:val="00CE43C6"/>
    <w:rsid w:val="00D02CA0"/>
    <w:rsid w:val="00D0447D"/>
    <w:rsid w:val="00D14569"/>
    <w:rsid w:val="00D3535B"/>
    <w:rsid w:val="00D92FB7"/>
    <w:rsid w:val="00DB2BEF"/>
    <w:rsid w:val="00DB710E"/>
    <w:rsid w:val="00DC770A"/>
    <w:rsid w:val="00E03824"/>
    <w:rsid w:val="00E16A89"/>
    <w:rsid w:val="00E24676"/>
    <w:rsid w:val="00EB762B"/>
    <w:rsid w:val="00EC472E"/>
    <w:rsid w:val="00EF2119"/>
    <w:rsid w:val="00EF4DCF"/>
    <w:rsid w:val="00F235B3"/>
    <w:rsid w:val="00F23668"/>
    <w:rsid w:val="00F9044D"/>
    <w:rsid w:val="00F94EAA"/>
    <w:rsid w:val="00FA0E18"/>
    <w:rsid w:val="00F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1658"/>
  <w15:chartTrackingRefBased/>
  <w15:docId w15:val="{70744B70-6476-4719-8D8C-BD58BEF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160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1609"/>
    <w:rPr>
      <w:b/>
      <w:bCs/>
    </w:rPr>
  </w:style>
  <w:style w:type="character" w:styleId="a5">
    <w:name w:val="Hyperlink"/>
    <w:basedOn w:val="a0"/>
    <w:uiPriority w:val="99"/>
    <w:unhideWhenUsed/>
    <w:rsid w:val="00C5160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23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i.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706B-97C8-4C61-9169-54577EE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6</cp:revision>
  <dcterms:created xsi:type="dcterms:W3CDTF">2019-04-12T13:45:00Z</dcterms:created>
  <dcterms:modified xsi:type="dcterms:W3CDTF">2019-11-05T12:58:00Z</dcterms:modified>
</cp:coreProperties>
</file>